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CA" w:rsidRDefault="003A08A0" w:rsidP="002D234D">
      <w:pPr>
        <w:pStyle w:val="A-BH"/>
        <w:spacing w:before="0"/>
      </w:pPr>
      <w:r w:rsidRPr="00627851">
        <w:t>The Cardinal Virtues</w:t>
      </w:r>
    </w:p>
    <w:p w:rsidR="002B73CA" w:rsidRDefault="003A08A0" w:rsidP="00B76B78">
      <w:pPr>
        <w:pStyle w:val="A-Text-withspaceafter"/>
      </w:pPr>
      <w:r>
        <w:t>Complete the handout by first trying to recall what you have learned from the reading. Then use your book for additional reference.</w:t>
      </w:r>
    </w:p>
    <w:p w:rsidR="00B76B78" w:rsidRDefault="003A08A0" w:rsidP="00B76B78">
      <w:pPr>
        <w:pStyle w:val="A-Text-extraspaceafter"/>
      </w:pPr>
      <w:r>
        <w:t>Define</w:t>
      </w:r>
      <w:r w:rsidR="002B73CA">
        <w:t xml:space="preserve"> </w:t>
      </w:r>
      <w:r w:rsidR="00B76B78">
        <w:t xml:space="preserve">or describe </w:t>
      </w:r>
      <w:r w:rsidR="00B76B78" w:rsidRPr="004A489F">
        <w:rPr>
          <w:i/>
        </w:rPr>
        <w:t>prudence</w:t>
      </w:r>
      <w:r w:rsidR="00B76B78">
        <w:t>:</w:t>
      </w: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2B73CA" w:rsidRDefault="003A08A0" w:rsidP="008B4E29">
      <w:pPr>
        <w:pStyle w:val="A-Text-extraspaceafter"/>
        <w:spacing w:before="240"/>
      </w:pPr>
      <w:r>
        <w:t>Write an example of a person acting prudently:</w:t>
      </w: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2B73CA" w:rsidRDefault="003A08A0" w:rsidP="008B4E29">
      <w:pPr>
        <w:pStyle w:val="A-Text-extraspaceafter"/>
        <w:spacing w:before="240"/>
      </w:pPr>
      <w:r>
        <w:t>Define or describe</w:t>
      </w:r>
      <w:r w:rsidRPr="004A489F">
        <w:rPr>
          <w:i/>
        </w:rPr>
        <w:t xml:space="preserve"> justice</w:t>
      </w:r>
      <w:r>
        <w:t>:</w:t>
      </w: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2B73CA" w:rsidRDefault="003A08A0" w:rsidP="008B4E29">
      <w:pPr>
        <w:pStyle w:val="A-Text-extraspaceafter"/>
        <w:spacing w:before="240"/>
      </w:pPr>
      <w:r>
        <w:t>Write an example of a person acting justly:</w:t>
      </w:r>
    </w:p>
    <w:p w:rsidR="00727D35" w:rsidRDefault="00727D35" w:rsidP="00B76B78">
      <w:pPr>
        <w:pStyle w:val="A-Text-extraspaceafter"/>
      </w:pPr>
    </w:p>
    <w:p w:rsidR="00184A21" w:rsidRDefault="00184A21" w:rsidP="00B76B78">
      <w:pPr>
        <w:pStyle w:val="A-Text-extraspaceafter"/>
      </w:pPr>
    </w:p>
    <w:p w:rsidR="00184A21" w:rsidRDefault="00184A21" w:rsidP="00B76B78">
      <w:pPr>
        <w:pStyle w:val="A-Text-extraspaceafter"/>
      </w:pPr>
    </w:p>
    <w:p w:rsidR="00184A21" w:rsidRDefault="00184A21" w:rsidP="00B76B78">
      <w:pPr>
        <w:pStyle w:val="A-Text-extraspaceafter"/>
      </w:pPr>
    </w:p>
    <w:p w:rsidR="002B73CA" w:rsidRDefault="003A08A0" w:rsidP="00B76B78">
      <w:pPr>
        <w:pStyle w:val="A-Text-extraspaceafter"/>
      </w:pPr>
      <w:r>
        <w:lastRenderedPageBreak/>
        <w:t xml:space="preserve">Define or describe </w:t>
      </w:r>
      <w:r w:rsidRPr="004A489F">
        <w:rPr>
          <w:i/>
        </w:rPr>
        <w:t>temperance</w:t>
      </w:r>
      <w:r>
        <w:t>:</w:t>
      </w: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2B73CA" w:rsidRDefault="003A08A0" w:rsidP="008B4E29">
      <w:pPr>
        <w:pStyle w:val="A-Text-extraspaceafter"/>
        <w:spacing w:before="240"/>
      </w:pPr>
      <w:r>
        <w:t xml:space="preserve">Write an example of </w:t>
      </w:r>
      <w:r w:rsidR="002E1747">
        <w:t>a person acting with temperance:</w:t>
      </w: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2B73CA" w:rsidRDefault="003A08A0" w:rsidP="008B4E29">
      <w:pPr>
        <w:pStyle w:val="A-Text-extraspaceafter"/>
        <w:spacing w:before="240"/>
      </w:pPr>
      <w:r>
        <w:t xml:space="preserve">Define or describe </w:t>
      </w:r>
      <w:r w:rsidRPr="004A489F">
        <w:rPr>
          <w:i/>
        </w:rPr>
        <w:t>fortitude</w:t>
      </w:r>
      <w:r>
        <w:t>:</w:t>
      </w: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</w:p>
    <w:p w:rsidR="00184A21" w:rsidRDefault="00184A21" w:rsidP="008B4E29">
      <w:pPr>
        <w:pStyle w:val="A-Text-extraspaceafter"/>
        <w:spacing w:before="240"/>
      </w:pPr>
      <w:bookmarkStart w:id="0" w:name="_GoBack"/>
      <w:bookmarkEnd w:id="0"/>
    </w:p>
    <w:p w:rsidR="00184A21" w:rsidRDefault="00184A21" w:rsidP="008B4E29">
      <w:pPr>
        <w:pStyle w:val="A-Text-extraspaceafter"/>
        <w:spacing w:before="240"/>
      </w:pPr>
    </w:p>
    <w:p w:rsidR="002B73CA" w:rsidRDefault="003A08A0" w:rsidP="008B4E29">
      <w:pPr>
        <w:pStyle w:val="A-Text-extraspaceafter"/>
        <w:spacing w:before="240"/>
      </w:pPr>
      <w:r>
        <w:t>Write an example of</w:t>
      </w:r>
      <w:r w:rsidR="002E1747">
        <w:t xml:space="preserve"> a person acting with fortitude:</w:t>
      </w:r>
    </w:p>
    <w:p w:rsidR="00FA4411" w:rsidRPr="003A08A0" w:rsidRDefault="00FA4411" w:rsidP="00B76B78"/>
    <w:sectPr w:rsidR="00FA4411" w:rsidRPr="003A08A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44" w:rsidRDefault="00812944" w:rsidP="004D0079">
      <w:r>
        <w:separator/>
      </w:r>
    </w:p>
    <w:p w:rsidR="00812944" w:rsidRDefault="00812944"/>
  </w:endnote>
  <w:endnote w:type="continuationSeparator" w:id="0">
    <w:p w:rsidR="00812944" w:rsidRDefault="00812944" w:rsidP="004D0079">
      <w:r>
        <w:continuationSeparator/>
      </w:r>
    </w:p>
    <w:p w:rsidR="00812944" w:rsidRDefault="0081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CA" w:rsidRDefault="00FE5D24">
    <w:r>
      <w:cr/>
    </w:r>
  </w:p>
  <w:p w:rsidR="00FE5D24" w:rsidRDefault="00FE5D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CA" w:rsidRDefault="0081294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472A8" w:rsidRDefault="00F472A8" w:rsidP="00F472A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2013 by Saint Mary’s Press </w:t>
                </w:r>
              </w:p>
              <w:p w:rsidR="00F55DF3" w:rsidRPr="000E1ADA" w:rsidRDefault="00F472A8" w:rsidP="00F472A8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D5EE4" w:rsidRPr="009D5E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0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D24" w:rsidRPr="00F82D2A" w:rsidRDefault="00FE5D24" w:rsidP="00F82D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CA" w:rsidRDefault="0081294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9.55pt;width:442.15pt;height:4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F472A8" w:rsidRDefault="00F472A8" w:rsidP="00F472A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2013 by Saint Mary’s Press </w:t>
                </w:r>
              </w:p>
              <w:p w:rsidR="00FE5D24" w:rsidRPr="000E1ADA" w:rsidRDefault="00F472A8" w:rsidP="00F472A8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D5EE4" w:rsidRPr="009D5E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05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D24" w:rsidRDefault="00FE5D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44" w:rsidRDefault="00812944" w:rsidP="004D0079">
      <w:r>
        <w:separator/>
      </w:r>
    </w:p>
    <w:p w:rsidR="00812944" w:rsidRDefault="00812944"/>
  </w:footnote>
  <w:footnote w:type="continuationSeparator" w:id="0">
    <w:p w:rsidR="00812944" w:rsidRDefault="00812944" w:rsidP="004D0079">
      <w:r>
        <w:continuationSeparator/>
      </w:r>
    </w:p>
    <w:p w:rsidR="00812944" w:rsidRDefault="008129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CA" w:rsidRDefault="002B73CA"/>
  <w:p w:rsidR="002B73CA" w:rsidRDefault="002B73CA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CA" w:rsidRDefault="003A08A0" w:rsidP="00675D11">
    <w:pPr>
      <w:pStyle w:val="A-Header-articletitlepage2"/>
      <w:tabs>
        <w:tab w:val="left" w:pos="5805"/>
      </w:tabs>
    </w:pPr>
    <w:r w:rsidRPr="00627851">
      <w:t>The Cardinal Virtues</w:t>
    </w:r>
    <w:r w:rsidR="00FE5D24" w:rsidRPr="00450672">
      <w:tab/>
    </w:r>
    <w:r w:rsidR="00675D11">
      <w:tab/>
    </w:r>
    <w:r w:rsidR="00FE5D24" w:rsidRPr="00F82D2A">
      <w:t xml:space="preserve">Page | </w:t>
    </w:r>
    <w:r w:rsidR="0015073C">
      <w:fldChar w:fldCharType="begin"/>
    </w:r>
    <w:r w:rsidR="00856656">
      <w:instrText xml:space="preserve"> PAGE   \* MERGEFORMAT </w:instrText>
    </w:r>
    <w:r w:rsidR="0015073C">
      <w:fldChar w:fldCharType="separate"/>
    </w:r>
    <w:r w:rsidR="00184A21">
      <w:rPr>
        <w:noProof/>
      </w:rPr>
      <w:t>2</w:t>
    </w:r>
    <w:r w:rsidR="0015073C">
      <w:rPr>
        <w:noProof/>
      </w:rPr>
      <w:fldChar w:fldCharType="end"/>
    </w:r>
  </w:p>
  <w:p w:rsidR="00FE5D24" w:rsidRDefault="00FE5D24" w:rsidP="007F6D18">
    <w:pPr>
      <w:tabs>
        <w:tab w:val="left" w:pos="20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F472A8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1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1D5C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1AD1"/>
    <w:rsid w:val="001020B7"/>
    <w:rsid w:val="00103E1C"/>
    <w:rsid w:val="00121072"/>
    <w:rsid w:val="00122197"/>
    <w:rsid w:val="00126061"/>
    <w:rsid w:val="001309E6"/>
    <w:rsid w:val="00130AE1"/>
    <w:rsid w:val="001334C6"/>
    <w:rsid w:val="00142266"/>
    <w:rsid w:val="0015073C"/>
    <w:rsid w:val="00152401"/>
    <w:rsid w:val="001550B9"/>
    <w:rsid w:val="00155459"/>
    <w:rsid w:val="00163F68"/>
    <w:rsid w:val="001747F9"/>
    <w:rsid w:val="00175D31"/>
    <w:rsid w:val="001764BC"/>
    <w:rsid w:val="00184A21"/>
    <w:rsid w:val="00194348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D3736"/>
    <w:rsid w:val="001E64A9"/>
    <w:rsid w:val="001E79E6"/>
    <w:rsid w:val="001F322F"/>
    <w:rsid w:val="001F7384"/>
    <w:rsid w:val="00201C76"/>
    <w:rsid w:val="00222C8C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B73CA"/>
    <w:rsid w:val="002C200A"/>
    <w:rsid w:val="002D0851"/>
    <w:rsid w:val="002D234D"/>
    <w:rsid w:val="002E0443"/>
    <w:rsid w:val="002E1747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54965"/>
    <w:rsid w:val="0037014E"/>
    <w:rsid w:val="00371711"/>
    <w:rsid w:val="003739CB"/>
    <w:rsid w:val="0038139E"/>
    <w:rsid w:val="003877FD"/>
    <w:rsid w:val="003A08A0"/>
    <w:rsid w:val="003A2187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53"/>
    <w:rsid w:val="00416A83"/>
    <w:rsid w:val="00417904"/>
    <w:rsid w:val="004223A9"/>
    <w:rsid w:val="0042369C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489F"/>
    <w:rsid w:val="004A7DE2"/>
    <w:rsid w:val="004C5561"/>
    <w:rsid w:val="004D0079"/>
    <w:rsid w:val="004D74F6"/>
    <w:rsid w:val="004D7A2E"/>
    <w:rsid w:val="004E5DFC"/>
    <w:rsid w:val="004F7CDB"/>
    <w:rsid w:val="0050062A"/>
    <w:rsid w:val="00500FAD"/>
    <w:rsid w:val="0050251D"/>
    <w:rsid w:val="00512FE3"/>
    <w:rsid w:val="00520B55"/>
    <w:rsid w:val="00545244"/>
    <w:rsid w:val="00555CB8"/>
    <w:rsid w:val="00555EA6"/>
    <w:rsid w:val="00565925"/>
    <w:rsid w:val="0058460F"/>
    <w:rsid w:val="005A4359"/>
    <w:rsid w:val="005A6944"/>
    <w:rsid w:val="005C21C0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251F2"/>
    <w:rsid w:val="006328D4"/>
    <w:rsid w:val="00645A10"/>
    <w:rsid w:val="00652A68"/>
    <w:rsid w:val="006609CF"/>
    <w:rsid w:val="00670AE9"/>
    <w:rsid w:val="00675D11"/>
    <w:rsid w:val="0069306F"/>
    <w:rsid w:val="0069559D"/>
    <w:rsid w:val="0069578D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2E50"/>
    <w:rsid w:val="007137D5"/>
    <w:rsid w:val="00727D3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294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B4E29"/>
    <w:rsid w:val="008C0C2D"/>
    <w:rsid w:val="008C2FC3"/>
    <w:rsid w:val="008C60E4"/>
    <w:rsid w:val="008D10BC"/>
    <w:rsid w:val="008D52CD"/>
    <w:rsid w:val="008D5C77"/>
    <w:rsid w:val="008E1DF9"/>
    <w:rsid w:val="008E4B50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97818"/>
    <w:rsid w:val="00997A20"/>
    <w:rsid w:val="009B55E8"/>
    <w:rsid w:val="009D36BA"/>
    <w:rsid w:val="009D5EE4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19C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76B78"/>
    <w:rsid w:val="00BA0C30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84280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A7CC7"/>
    <w:rsid w:val="00DB4EA7"/>
    <w:rsid w:val="00DC08C5"/>
    <w:rsid w:val="00DC5116"/>
    <w:rsid w:val="00DC5723"/>
    <w:rsid w:val="00DD28A2"/>
    <w:rsid w:val="00DE3F54"/>
    <w:rsid w:val="00E02EAF"/>
    <w:rsid w:val="00E06289"/>
    <w:rsid w:val="00E069BA"/>
    <w:rsid w:val="00E12E92"/>
    <w:rsid w:val="00E16237"/>
    <w:rsid w:val="00E2045E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E7411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472A8"/>
    <w:rsid w:val="00F50401"/>
    <w:rsid w:val="00F55DF3"/>
    <w:rsid w:val="00F63A43"/>
    <w:rsid w:val="00F713FF"/>
    <w:rsid w:val="00F7282A"/>
    <w:rsid w:val="00F73175"/>
    <w:rsid w:val="00F80D72"/>
    <w:rsid w:val="00F82D2A"/>
    <w:rsid w:val="00F84673"/>
    <w:rsid w:val="00F93923"/>
    <w:rsid w:val="00F95DB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7BA19E2-BB5C-4D2A-8F49-E8C82B0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D38D-8C85-4F95-AA76-EA2054A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4</cp:revision>
  <cp:lastPrinted>2011-03-07T22:17:00Z</cp:lastPrinted>
  <dcterms:created xsi:type="dcterms:W3CDTF">2011-03-29T14:08:00Z</dcterms:created>
  <dcterms:modified xsi:type="dcterms:W3CDTF">2013-01-02T21:37:00Z</dcterms:modified>
</cp:coreProperties>
</file>